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BD0F" w14:textId="77777777" w:rsidR="003C4BAC" w:rsidRPr="0079222F" w:rsidRDefault="003C4BAC" w:rsidP="00C623CB">
      <w:pPr>
        <w:rPr>
          <w:rFonts w:ascii="Times New Roman" w:hAnsi="Times New Roman" w:cs="Times New Roman"/>
          <w:sz w:val="24"/>
          <w:szCs w:val="24"/>
        </w:rPr>
      </w:pP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1CCF1E44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E258C"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79222F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72254" w:rsidRPr="0079222F" w14:paraId="7C2E7297" w14:textId="77777777" w:rsidTr="00E14118">
        <w:tc>
          <w:tcPr>
            <w:tcW w:w="546" w:type="dxa"/>
          </w:tcPr>
          <w:p w14:paraId="5EFB357C" w14:textId="1608D946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663FD14D" w14:textId="6BB055F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5. 2026 – 02.05.2026</w:t>
            </w:r>
          </w:p>
        </w:tc>
        <w:tc>
          <w:tcPr>
            <w:tcW w:w="3119" w:type="dxa"/>
          </w:tcPr>
          <w:p w14:paraId="66DFF3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ец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394D6F75" w14:textId="387C044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 w14:paraId="6AB9B856" w14:textId="08BCE75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Весны и Труда»</w:t>
            </w:r>
          </w:p>
        </w:tc>
        <w:tc>
          <w:tcPr>
            <w:tcW w:w="2693" w:type="dxa"/>
          </w:tcPr>
          <w:p w14:paraId="5204D73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лодова</w:t>
            </w:r>
          </w:p>
          <w:p w14:paraId="1EC2340D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Юлия Николаевна</w:t>
            </w:r>
          </w:p>
          <w:p w14:paraId="1B5397FD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 920 250 75 48,</w:t>
            </w:r>
          </w:p>
          <w:p w14:paraId="71E1BD77" w14:textId="70FA806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902 684 50 32</w:t>
            </w:r>
          </w:p>
        </w:tc>
      </w:tr>
      <w:tr w:rsidR="00072254" w:rsidRPr="0079222F" w14:paraId="27DBD524" w14:textId="77777777" w:rsidTr="00E14118">
        <w:tc>
          <w:tcPr>
            <w:tcW w:w="546" w:type="dxa"/>
          </w:tcPr>
          <w:p w14:paraId="43617BCA" w14:textId="6C841DE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0DD6C16A" w14:textId="551CD1C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8.05.2026</w:t>
            </w:r>
          </w:p>
        </w:tc>
        <w:tc>
          <w:tcPr>
            <w:tcW w:w="3119" w:type="dxa"/>
          </w:tcPr>
          <w:p w14:paraId="4DA96BF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М.о.г.Первомайск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02C6A87F" w14:textId="77A05319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Октябрьская</w:t>
            </w:r>
            <w:proofErr w:type="spellEnd"/>
            <w:r w:rsidRPr="00F05A26">
              <w:rPr>
                <w:rFonts w:ascii="Times New Roman" w:hAnsi="Times New Roman"/>
              </w:rPr>
              <w:t>, д.7 В</w:t>
            </w:r>
          </w:p>
        </w:tc>
        <w:tc>
          <w:tcPr>
            <w:tcW w:w="2722" w:type="dxa"/>
          </w:tcPr>
          <w:p w14:paraId="1A3AD154" w14:textId="5CA0DAE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9 мая</w:t>
            </w:r>
          </w:p>
        </w:tc>
        <w:tc>
          <w:tcPr>
            <w:tcW w:w="2693" w:type="dxa"/>
          </w:tcPr>
          <w:p w14:paraId="21FA63E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Моштылева</w:t>
            </w:r>
            <w:proofErr w:type="spellEnd"/>
          </w:p>
          <w:p w14:paraId="1DD841A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юдмила Анатольевна</w:t>
            </w:r>
          </w:p>
          <w:p w14:paraId="5D7D380B" w14:textId="0C5C8E1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 xml:space="preserve">8 </w:t>
            </w:r>
            <w:r w:rsidRPr="00F05A26">
              <w:t>(831</w:t>
            </w:r>
            <w:r>
              <w:t xml:space="preserve"> </w:t>
            </w:r>
            <w:r w:rsidRPr="00F05A26">
              <w:t>39) 2-13-05</w:t>
            </w:r>
          </w:p>
        </w:tc>
      </w:tr>
      <w:tr w:rsidR="00072254" w:rsidRPr="0079222F" w14:paraId="62AAE1E2" w14:textId="77777777" w:rsidTr="00E14118">
        <w:tc>
          <w:tcPr>
            <w:tcW w:w="546" w:type="dxa"/>
          </w:tcPr>
          <w:p w14:paraId="36EB884D" w14:textId="237B3D92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04D8D39C" w14:textId="55C41F6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0D3AAECA" w14:textId="5FF5E02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хнинский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F05A26">
              <w:rPr>
                <w:rFonts w:ascii="Times New Roman" w:hAnsi="Times New Roman"/>
              </w:rPr>
              <w:t>г. Балахна, в районе Волжского парка</w:t>
            </w:r>
          </w:p>
        </w:tc>
        <w:tc>
          <w:tcPr>
            <w:tcW w:w="2722" w:type="dxa"/>
          </w:tcPr>
          <w:p w14:paraId="1F5027D1" w14:textId="76A600C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1-</w:t>
            </w:r>
            <w:r>
              <w:rPr>
                <w:rFonts w:ascii="Times New Roman" w:hAnsi="Times New Roman"/>
              </w:rPr>
              <w:t>я</w:t>
            </w:r>
            <w:r w:rsidRPr="00F05A26">
              <w:rPr>
                <w:rFonts w:ascii="Times New Roman" w:hAnsi="Times New Roman"/>
              </w:rPr>
              <w:t xml:space="preserve"> годовщин</w:t>
            </w:r>
            <w:r>
              <w:rPr>
                <w:rFonts w:ascii="Times New Roman" w:hAnsi="Times New Roman"/>
              </w:rPr>
              <w:t>а</w:t>
            </w:r>
            <w:r w:rsidRPr="00F05A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05A26">
              <w:rPr>
                <w:rFonts w:ascii="Times New Roman" w:hAnsi="Times New Roman"/>
              </w:rPr>
              <w:t>обеды в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еликой Отече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ойне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1941-1945 гг.</w:t>
            </w:r>
          </w:p>
        </w:tc>
        <w:tc>
          <w:tcPr>
            <w:tcW w:w="2693" w:type="dxa"/>
          </w:tcPr>
          <w:p w14:paraId="5979AC3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алакина</w:t>
            </w:r>
          </w:p>
          <w:p w14:paraId="2BD16C10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нна Викторовна</w:t>
            </w:r>
          </w:p>
          <w:p w14:paraId="61144BC0" w14:textId="1C2B7BB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</w:t>
            </w:r>
            <w:r>
              <w:t xml:space="preserve"> </w:t>
            </w:r>
            <w:r w:rsidRPr="00F05A26">
              <w:t>44) 6-82-99 (доб.2207)</w:t>
            </w:r>
          </w:p>
        </w:tc>
      </w:tr>
      <w:tr w:rsidR="00072254" w:rsidRPr="0079222F" w14:paraId="0367A39B" w14:textId="77777777" w:rsidTr="00E14118">
        <w:tc>
          <w:tcPr>
            <w:tcW w:w="546" w:type="dxa"/>
          </w:tcPr>
          <w:p w14:paraId="4F360760" w14:textId="49F5D53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66C5D8DF" w14:textId="4B36673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4F1DCB89" w14:textId="012257E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очин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Починки</w:t>
            </w:r>
            <w:proofErr w:type="spellEnd"/>
            <w:r w:rsidRPr="00F05A26">
              <w:rPr>
                <w:rFonts w:ascii="Times New Roman" w:hAnsi="Times New Roman"/>
              </w:rPr>
              <w:t>, пл. Ленина</w:t>
            </w:r>
          </w:p>
        </w:tc>
        <w:tc>
          <w:tcPr>
            <w:tcW w:w="2722" w:type="dxa"/>
          </w:tcPr>
          <w:p w14:paraId="45162F85" w14:textId="1D926E1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5954A6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Першина</w:t>
            </w:r>
          </w:p>
          <w:p w14:paraId="1B54610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Ивановна</w:t>
            </w:r>
            <w:r>
              <w:rPr>
                <w:sz w:val="22"/>
                <w:szCs w:val="22"/>
              </w:rPr>
              <w:t xml:space="preserve"> </w:t>
            </w:r>
          </w:p>
          <w:p w14:paraId="7F29D89B" w14:textId="0F1AC7D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831 97 5-18-32</w:t>
            </w:r>
          </w:p>
        </w:tc>
      </w:tr>
      <w:tr w:rsidR="00072254" w:rsidRPr="0079222F" w14:paraId="0633C6B5" w14:textId="77777777" w:rsidTr="00E14118">
        <w:tc>
          <w:tcPr>
            <w:tcW w:w="546" w:type="dxa"/>
          </w:tcPr>
          <w:p w14:paraId="7A31A688" w14:textId="1931CEA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5DCE97EF" w14:textId="1172064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E666D5F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Пильне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9A78536" w14:textId="1A7ECCD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 xml:space="preserve">. Пильна, парк 40 лет Октября </w:t>
            </w:r>
          </w:p>
        </w:tc>
        <w:tc>
          <w:tcPr>
            <w:tcW w:w="2722" w:type="dxa"/>
          </w:tcPr>
          <w:p w14:paraId="0AAE5D36" w14:textId="0D84FE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Победы </w:t>
            </w:r>
          </w:p>
        </w:tc>
        <w:tc>
          <w:tcPr>
            <w:tcW w:w="2693" w:type="dxa"/>
          </w:tcPr>
          <w:p w14:paraId="4224E07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анилова</w:t>
            </w:r>
          </w:p>
          <w:p w14:paraId="1BC3751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талья Сергеевна</w:t>
            </w:r>
          </w:p>
          <w:p w14:paraId="5E3A8601" w14:textId="346FE0F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-11-45</w:t>
            </w:r>
          </w:p>
        </w:tc>
      </w:tr>
      <w:tr w:rsidR="00072254" w:rsidRPr="0079222F" w14:paraId="53D6A752" w14:textId="77777777" w:rsidTr="00E14118">
        <w:tc>
          <w:tcPr>
            <w:tcW w:w="546" w:type="dxa"/>
          </w:tcPr>
          <w:p w14:paraId="270717BC" w14:textId="26D159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 w14:paraId="56263E38" w14:textId="4316A6B2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705C64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1394031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 п. Тоншаево</w:t>
            </w:r>
          </w:p>
          <w:p w14:paraId="142DC9A8" w14:textId="30480BE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</w:tcPr>
          <w:p w14:paraId="56FEA39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  <w:p w14:paraId="3B9DE74E" w14:textId="7777777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1D6DAE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овалова</w:t>
            </w:r>
          </w:p>
          <w:p w14:paraId="33BF7ACC" w14:textId="2A98C43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Дмитриевна, 8 </w:t>
            </w:r>
            <w:r>
              <w:rPr>
                <w:sz w:val="22"/>
                <w:szCs w:val="22"/>
              </w:rPr>
              <w:t>(</w:t>
            </w:r>
            <w:r w:rsidRPr="00F05A26">
              <w:rPr>
                <w:sz w:val="22"/>
                <w:szCs w:val="22"/>
              </w:rPr>
              <w:t>831 51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2-13-87</w:t>
            </w:r>
          </w:p>
        </w:tc>
      </w:tr>
      <w:tr w:rsidR="00072254" w:rsidRPr="0079222F" w14:paraId="64DB129D" w14:textId="77777777" w:rsidTr="00E14118">
        <w:tc>
          <w:tcPr>
            <w:tcW w:w="546" w:type="dxa"/>
          </w:tcPr>
          <w:p w14:paraId="0963B869" w14:textId="48642B6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51A64EF6" w14:textId="41ABFB8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vAlign w:val="bottom"/>
          </w:tcPr>
          <w:p w14:paraId="7DDC2A9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Шаху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г. Шахунья, пл. Советская</w:t>
            </w:r>
          </w:p>
          <w:p w14:paraId="743023C2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75D8B4FF" w14:textId="025B2C4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7EBDE9C4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6BE05D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14:paraId="15A48DA8" w14:textId="52F2901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17</w:t>
            </w:r>
          </w:p>
        </w:tc>
      </w:tr>
      <w:tr w:rsidR="00072254" w:rsidRPr="0079222F" w14:paraId="6B18E03C" w14:textId="77777777" w:rsidTr="00E14118">
        <w:tc>
          <w:tcPr>
            <w:tcW w:w="546" w:type="dxa"/>
          </w:tcPr>
          <w:p w14:paraId="1C053C48" w14:textId="45E180A2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0FE660A3" w14:textId="3E8DFE9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686DEBCE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г.Урень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5BFC3A1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«Победы»</w:t>
            </w:r>
          </w:p>
          <w:p w14:paraId="141615D3" w14:textId="764C7E2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 w14:paraId="2E4FF381" w14:textId="6F90B8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E03A70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</w:t>
            </w:r>
          </w:p>
          <w:p w14:paraId="0D2C6462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хаил Евгеньевич</w:t>
            </w:r>
          </w:p>
          <w:p w14:paraId="4C3D6A03" w14:textId="7B13C21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09</w:t>
            </w:r>
          </w:p>
        </w:tc>
      </w:tr>
      <w:tr w:rsidR="00072254" w:rsidRPr="0079222F" w14:paraId="6D380EE3" w14:textId="77777777" w:rsidTr="00E14118">
        <w:tc>
          <w:tcPr>
            <w:tcW w:w="546" w:type="dxa"/>
          </w:tcPr>
          <w:p w14:paraId="5B44E63E" w14:textId="7710908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D41AE2A" w14:textId="4009D8E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BC372B3" w14:textId="54D3DD9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околь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Сокольское</w:t>
            </w:r>
            <w:proofErr w:type="spellEnd"/>
            <w:r w:rsidRPr="00F05A26">
              <w:rPr>
                <w:rFonts w:ascii="Times New Roman" w:hAnsi="Times New Roman"/>
              </w:rPr>
              <w:t xml:space="preserve">, территория «Парк Победы», </w:t>
            </w:r>
            <w:proofErr w:type="spellStart"/>
            <w:r w:rsidRPr="00F05A26">
              <w:rPr>
                <w:rFonts w:ascii="Times New Roman" w:hAnsi="Times New Roman"/>
              </w:rPr>
              <w:t>ул.Куйбышева</w:t>
            </w:r>
            <w:proofErr w:type="spellEnd"/>
          </w:p>
        </w:tc>
        <w:tc>
          <w:tcPr>
            <w:tcW w:w="2722" w:type="dxa"/>
          </w:tcPr>
          <w:p w14:paraId="7414172A" w14:textId="5EE85CA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Великой Победы «Величие подвига ярче сверкает, чем дальше уходит война»</w:t>
            </w:r>
          </w:p>
        </w:tc>
        <w:tc>
          <w:tcPr>
            <w:tcW w:w="2693" w:type="dxa"/>
          </w:tcPr>
          <w:p w14:paraId="1337E729" w14:textId="77777777" w:rsidR="00072254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F05A26">
              <w:rPr>
                <w:sz w:val="22"/>
                <w:szCs w:val="22"/>
                <w:lang w:eastAsia="ar-SA"/>
              </w:rPr>
              <w:t>Диомидова</w:t>
            </w:r>
            <w:proofErr w:type="spellEnd"/>
          </w:p>
          <w:p w14:paraId="62ABDDF8" w14:textId="77777777" w:rsidR="00072254" w:rsidRPr="00F05A26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14:paraId="41C993CE" w14:textId="766F574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(831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37) 2-11-94</w:t>
            </w:r>
          </w:p>
        </w:tc>
      </w:tr>
      <w:tr w:rsidR="00072254" w:rsidRPr="0079222F" w14:paraId="2BE7E67C" w14:textId="77777777" w:rsidTr="00E14118">
        <w:tc>
          <w:tcPr>
            <w:tcW w:w="546" w:type="dxa"/>
          </w:tcPr>
          <w:p w14:paraId="713ED07B" w14:textId="518493E8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11D0E5CA" w14:textId="2873ECA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160C2777" w14:textId="024A7C7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</w:rPr>
              <w:t>, Площадь ЦВР «Алиса», ул. Луначарского, д.106</w:t>
            </w:r>
          </w:p>
        </w:tc>
        <w:tc>
          <w:tcPr>
            <w:tcW w:w="2722" w:type="dxa"/>
          </w:tcPr>
          <w:p w14:paraId="6B52B2BB" w14:textId="7E94B03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293A5FBF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Давыдова</w:t>
            </w:r>
          </w:p>
          <w:p w14:paraId="3F77DA5C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Мария Викторовна</w:t>
            </w:r>
          </w:p>
          <w:p w14:paraId="5E9F9A1B" w14:textId="7400C9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  <w:lang w:eastAsia="ar-SA"/>
              </w:rPr>
              <w:t>83159 37159</w:t>
            </w:r>
          </w:p>
        </w:tc>
      </w:tr>
      <w:tr w:rsidR="00072254" w:rsidRPr="0079222F" w14:paraId="7F742854" w14:textId="77777777" w:rsidTr="00E14118">
        <w:tc>
          <w:tcPr>
            <w:tcW w:w="546" w:type="dxa"/>
          </w:tcPr>
          <w:p w14:paraId="03390A47" w14:textId="662B0C9C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14:paraId="3E4BF632" w14:textId="5D3371D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5.05.2026</w:t>
            </w:r>
          </w:p>
        </w:tc>
        <w:tc>
          <w:tcPr>
            <w:tcW w:w="3119" w:type="dxa"/>
          </w:tcPr>
          <w:p w14:paraId="19A2DD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.</w:t>
            </w:r>
            <w:r w:rsidRPr="00F05A26">
              <w:rPr>
                <w:rFonts w:ascii="Times New Roman" w:hAnsi="Times New Roman"/>
              </w:rPr>
              <w:t>г.Дзержинск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0330C30C" w14:textId="180B2D2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Урицког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22" w:type="dxa"/>
          </w:tcPr>
          <w:p w14:paraId="00B7568A" w14:textId="7FCF56E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 преддверии Дня города</w:t>
            </w:r>
          </w:p>
        </w:tc>
        <w:tc>
          <w:tcPr>
            <w:tcW w:w="2693" w:type="dxa"/>
          </w:tcPr>
          <w:p w14:paraId="5044D44C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ванова</w:t>
            </w:r>
          </w:p>
          <w:p w14:paraId="7B914A7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ероника Владимировна</w:t>
            </w:r>
          </w:p>
          <w:p w14:paraId="0FE19AE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12, </w:t>
            </w:r>
          </w:p>
          <w:p w14:paraId="147FA1F0" w14:textId="5D017A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74 </w:t>
            </w:r>
          </w:p>
        </w:tc>
      </w:tr>
      <w:tr w:rsidR="00072254" w:rsidRPr="0079222F" w14:paraId="4856EA73" w14:textId="77777777" w:rsidTr="00E14118">
        <w:tc>
          <w:tcPr>
            <w:tcW w:w="546" w:type="dxa"/>
          </w:tcPr>
          <w:p w14:paraId="75FE23C1" w14:textId="1C8FBB0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31AE8F76" w14:textId="1CB9B2E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10C26E86" w14:textId="1B11CAA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proofErr w:type="gramStart"/>
            <w:r w:rsidRPr="00F05A26">
              <w:rPr>
                <w:rFonts w:ascii="Times New Roman" w:hAnsi="Times New Roman"/>
              </w:rPr>
              <w:t>обл.,Володарский</w:t>
            </w:r>
            <w:proofErr w:type="spellEnd"/>
            <w:proofErr w:type="gramEnd"/>
            <w:r w:rsidRPr="00F05A26">
              <w:rPr>
                <w:rFonts w:ascii="Times New Roman" w:hAnsi="Times New Roman"/>
              </w:rPr>
              <w:t xml:space="preserve"> м.о.,р.п.Ильиногорск,ул.Угарова,2</w:t>
            </w:r>
          </w:p>
        </w:tc>
        <w:tc>
          <w:tcPr>
            <w:tcW w:w="2722" w:type="dxa"/>
          </w:tcPr>
          <w:p w14:paraId="0E16B731" w14:textId="1497FDA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693" w:type="dxa"/>
          </w:tcPr>
          <w:p w14:paraId="25EA9DC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обрынин</w:t>
            </w:r>
          </w:p>
          <w:p w14:paraId="34B29D6D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ергей Николаевич</w:t>
            </w:r>
            <w:r>
              <w:rPr>
                <w:sz w:val="22"/>
                <w:szCs w:val="22"/>
              </w:rPr>
              <w:t>,</w:t>
            </w:r>
          </w:p>
          <w:p w14:paraId="187E823C" w14:textId="434E2DC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0</w:t>
            </w:r>
          </w:p>
        </w:tc>
      </w:tr>
      <w:tr w:rsidR="00072254" w:rsidRPr="0079222F" w14:paraId="1FEFC85F" w14:textId="77777777" w:rsidTr="00E14118">
        <w:tc>
          <w:tcPr>
            <w:tcW w:w="546" w:type="dxa"/>
          </w:tcPr>
          <w:p w14:paraId="6333B33E" w14:textId="5105D24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170413E" w14:textId="293FC4BA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0E6AD05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Бутурли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A83BAB1" w14:textId="32C758F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Бутурлино, ул. Ленина (на площади около РДК)</w:t>
            </w:r>
          </w:p>
        </w:tc>
        <w:tc>
          <w:tcPr>
            <w:tcW w:w="2722" w:type="dxa"/>
          </w:tcPr>
          <w:p w14:paraId="0A9E09F8" w14:textId="24ADFBB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Ярмарка «Вишневый базар», приуроченная к Всероссийскому конкурсу исполнителей народной песни памяти </w:t>
            </w:r>
            <w:proofErr w:type="spellStart"/>
            <w:r w:rsidRPr="00F05A26">
              <w:rPr>
                <w:rFonts w:ascii="Times New Roman" w:hAnsi="Times New Roman"/>
              </w:rPr>
              <w:t>Л.Г.Зыкиной</w:t>
            </w:r>
            <w:proofErr w:type="spellEnd"/>
            <w:r w:rsidRPr="00F05A26">
              <w:rPr>
                <w:rFonts w:ascii="Times New Roman" w:hAnsi="Times New Roman"/>
              </w:rPr>
              <w:t xml:space="preserve"> «Вишневая метель»</w:t>
            </w:r>
          </w:p>
        </w:tc>
        <w:tc>
          <w:tcPr>
            <w:tcW w:w="2693" w:type="dxa"/>
          </w:tcPr>
          <w:p w14:paraId="419F57F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Ширшова</w:t>
            </w:r>
          </w:p>
          <w:p w14:paraId="18FEF541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 Александровна</w:t>
            </w:r>
            <w:r>
              <w:rPr>
                <w:sz w:val="22"/>
                <w:szCs w:val="22"/>
              </w:rPr>
              <w:t>,</w:t>
            </w:r>
            <w:r w:rsidRPr="00F05A26">
              <w:rPr>
                <w:sz w:val="22"/>
                <w:szCs w:val="22"/>
              </w:rPr>
              <w:t xml:space="preserve"> </w:t>
            </w:r>
          </w:p>
          <w:p w14:paraId="6BF1379F" w14:textId="0813738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2) 5-27-28</w:t>
            </w:r>
          </w:p>
        </w:tc>
      </w:tr>
      <w:tr w:rsidR="00072254" w:rsidRPr="0079222F" w14:paraId="7F1912BF" w14:textId="77777777" w:rsidTr="00E14118">
        <w:tc>
          <w:tcPr>
            <w:tcW w:w="546" w:type="dxa"/>
          </w:tcPr>
          <w:p w14:paraId="5A1C1F31" w14:textId="6760E17B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03E57205" w14:textId="6D434B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г.</w:t>
            </w:r>
          </w:p>
        </w:tc>
        <w:tc>
          <w:tcPr>
            <w:tcW w:w="3119" w:type="dxa"/>
          </w:tcPr>
          <w:p w14:paraId="1453EDC8" w14:textId="49B6F7D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д.Лаптево</w:t>
            </w:r>
            <w:proofErr w:type="spellEnd"/>
          </w:p>
        </w:tc>
        <w:tc>
          <w:tcPr>
            <w:tcW w:w="2722" w:type="dxa"/>
          </w:tcPr>
          <w:p w14:paraId="72D5BB77" w14:textId="0B4F61E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7F6BB07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Лосева</w:t>
            </w:r>
          </w:p>
          <w:p w14:paraId="0C85ABB6" w14:textId="615E6F8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Татьяна Ильинична 8</w:t>
            </w:r>
            <w:r>
              <w:t> </w:t>
            </w:r>
            <w:r w:rsidRPr="00F05A26">
              <w:t>950</w:t>
            </w:r>
            <w:r>
              <w:t> </w:t>
            </w:r>
            <w:r w:rsidRPr="00F05A26">
              <w:t>601</w:t>
            </w:r>
            <w:r>
              <w:t>-</w:t>
            </w:r>
            <w:r w:rsidRPr="00F05A26">
              <w:t>05</w:t>
            </w:r>
            <w:r>
              <w:t>-</w:t>
            </w:r>
            <w:r w:rsidRPr="00F05A26">
              <w:t>97</w:t>
            </w:r>
          </w:p>
        </w:tc>
      </w:tr>
      <w:tr w:rsidR="00072254" w:rsidRPr="0079222F" w14:paraId="2A0B4C93" w14:textId="77777777" w:rsidTr="00E14118">
        <w:tc>
          <w:tcPr>
            <w:tcW w:w="546" w:type="dxa"/>
          </w:tcPr>
          <w:p w14:paraId="3502079F" w14:textId="0AB716E9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10" w:type="dxa"/>
          </w:tcPr>
          <w:p w14:paraId="29EB2280" w14:textId="7EE91F7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506A57B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Сечен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3C9743C5" w14:textId="1AB364F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 Советская, д.22</w:t>
            </w:r>
            <w:r w:rsidRPr="00F05A2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120FAA0C" w14:textId="6F342F2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40015DC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шина</w:t>
            </w:r>
          </w:p>
          <w:p w14:paraId="0F76A1B0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Николаевна</w:t>
            </w:r>
            <w:r>
              <w:rPr>
                <w:sz w:val="22"/>
                <w:szCs w:val="22"/>
              </w:rPr>
              <w:t xml:space="preserve"> </w:t>
            </w:r>
          </w:p>
          <w:p w14:paraId="7DFB3ACA" w14:textId="552597F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908 741-26-20</w:t>
            </w:r>
          </w:p>
        </w:tc>
      </w:tr>
      <w:tr w:rsidR="00072254" w:rsidRPr="00072254" w14:paraId="5BF3690D" w14:textId="77777777" w:rsidTr="00E14118">
        <w:tc>
          <w:tcPr>
            <w:tcW w:w="546" w:type="dxa"/>
          </w:tcPr>
          <w:p w14:paraId="65816BD4" w14:textId="2CF6995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0" w:type="dxa"/>
          </w:tcPr>
          <w:p w14:paraId="3112898B" w14:textId="1E44571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2F33780F" w14:textId="3ECEF90F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Пушкина, 97, территория, прилегающая к рынку «Центральный»</w:t>
            </w:r>
          </w:p>
        </w:tc>
        <w:tc>
          <w:tcPr>
            <w:tcW w:w="2722" w:type="dxa"/>
          </w:tcPr>
          <w:p w14:paraId="649193C4" w14:textId="2535822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Весенний базар»</w:t>
            </w:r>
          </w:p>
        </w:tc>
        <w:tc>
          <w:tcPr>
            <w:tcW w:w="2693" w:type="dxa"/>
          </w:tcPr>
          <w:p w14:paraId="10CED382" w14:textId="77777777" w:rsidR="00072254" w:rsidRPr="00072254" w:rsidRDefault="00072254" w:rsidP="00072254">
            <w:pPr>
              <w:pStyle w:val="1"/>
              <w:jc w:val="center"/>
            </w:pPr>
            <w:r w:rsidRPr="00072254">
              <w:t>Давыдова Мария Викторовна</w:t>
            </w:r>
          </w:p>
          <w:p w14:paraId="3FDEA882" w14:textId="6994E4B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315937159</w:t>
            </w:r>
          </w:p>
        </w:tc>
      </w:tr>
      <w:tr w:rsidR="00072254" w:rsidRPr="00072254" w14:paraId="2232D0BB" w14:textId="77777777" w:rsidTr="00E14118">
        <w:tc>
          <w:tcPr>
            <w:tcW w:w="546" w:type="dxa"/>
          </w:tcPr>
          <w:p w14:paraId="359A0BB1" w14:textId="0B65C7B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1BF5AA4" w14:textId="10161233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55054182" w14:textId="39C4F556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Абабково</w:t>
            </w:r>
            <w:proofErr w:type="spellEnd"/>
          </w:p>
        </w:tc>
        <w:tc>
          <w:tcPr>
            <w:tcW w:w="2722" w:type="dxa"/>
          </w:tcPr>
          <w:p w14:paraId="45AF02D9" w14:textId="5404B0AB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52FA7473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Щеголева</w:t>
            </w:r>
          </w:p>
          <w:p w14:paraId="660D2AE0" w14:textId="6D5241EE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Анастасия Николаевна 8 910 896-43-89</w:t>
            </w:r>
          </w:p>
        </w:tc>
      </w:tr>
      <w:tr w:rsidR="00072254" w:rsidRPr="00072254" w14:paraId="52968E44" w14:textId="77777777" w:rsidTr="00E14118">
        <w:tc>
          <w:tcPr>
            <w:tcW w:w="546" w:type="dxa"/>
          </w:tcPr>
          <w:p w14:paraId="4283455E" w14:textId="5AABB642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4108F5D3" w14:textId="07B845B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0FCB6EDB" w14:textId="435759DE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Сеченово</w:t>
            </w:r>
            <w:proofErr w:type="spellEnd"/>
            <w:r w:rsidRPr="00072254">
              <w:rPr>
                <w:rFonts w:ascii="Times New Roman" w:hAnsi="Times New Roman"/>
              </w:rPr>
              <w:t>, ул. Советская, д.22</w:t>
            </w:r>
            <w:r w:rsidRPr="00072254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0A687AD0" w14:textId="091F721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1667B68B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Мишина</w:t>
            </w:r>
          </w:p>
          <w:p w14:paraId="23D2A719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Ольга Николаевна</w:t>
            </w:r>
          </w:p>
          <w:p w14:paraId="653C3A54" w14:textId="6361313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908 741-26-20</w:t>
            </w:r>
          </w:p>
        </w:tc>
      </w:tr>
      <w:tr w:rsidR="00072254" w:rsidRPr="00072254" w14:paraId="4A0D6DCF" w14:textId="77777777" w:rsidTr="00E14118">
        <w:tc>
          <w:tcPr>
            <w:tcW w:w="546" w:type="dxa"/>
          </w:tcPr>
          <w:p w14:paraId="002D4D30" w14:textId="087BE8B5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64F6DF8F" w14:textId="22A8E6BD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6.</w:t>
            </w:r>
            <w:r w:rsidRPr="00072254">
              <w:rPr>
                <w:rFonts w:ascii="Times New Roman" w:hAnsi="Times New Roman"/>
                <w:lang w:val="en-US"/>
              </w:rPr>
              <w:t>05.2026</w:t>
            </w:r>
          </w:p>
        </w:tc>
        <w:tc>
          <w:tcPr>
            <w:tcW w:w="3119" w:type="dxa"/>
          </w:tcPr>
          <w:p w14:paraId="6DEB68D5" w14:textId="44A8B48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Шат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р.п.Шатки</w:t>
            </w:r>
            <w:proofErr w:type="spellEnd"/>
            <w:r w:rsidRPr="00072254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7B21B394" w14:textId="17219C85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российского предпринимательства»</w:t>
            </w:r>
          </w:p>
        </w:tc>
        <w:tc>
          <w:tcPr>
            <w:tcW w:w="2693" w:type="dxa"/>
          </w:tcPr>
          <w:p w14:paraId="7F7E641E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рофимова С.Н.</w:t>
            </w:r>
          </w:p>
          <w:p w14:paraId="56F32CE0" w14:textId="2ED3CFE1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90) 4-11-01</w:t>
            </w:r>
          </w:p>
        </w:tc>
      </w:tr>
      <w:tr w:rsidR="00072254" w:rsidRPr="00072254" w14:paraId="61FC0DE5" w14:textId="77777777" w:rsidTr="00E14118">
        <w:tc>
          <w:tcPr>
            <w:tcW w:w="546" w:type="dxa"/>
          </w:tcPr>
          <w:p w14:paraId="34F29500" w14:textId="149B1C5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594AE46F" w14:textId="0EDAC3A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7.05.2026</w:t>
            </w:r>
          </w:p>
        </w:tc>
        <w:tc>
          <w:tcPr>
            <w:tcW w:w="3119" w:type="dxa"/>
          </w:tcPr>
          <w:p w14:paraId="292A6273" w14:textId="7991B4F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Балахна, в районе МБУК «РДК»</w:t>
            </w:r>
          </w:p>
        </w:tc>
        <w:tc>
          <w:tcPr>
            <w:tcW w:w="2722" w:type="dxa"/>
          </w:tcPr>
          <w:p w14:paraId="65D93263" w14:textId="77777777" w:rsidR="00072254" w:rsidRPr="00072254" w:rsidRDefault="00072254" w:rsidP="00072254">
            <w:pPr>
              <w:jc w:val="both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к празднованию Дня предпринимателя</w:t>
            </w:r>
          </w:p>
          <w:p w14:paraId="5A0F8D5F" w14:textId="7777777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86EF022" w14:textId="77777777" w:rsidR="00072254" w:rsidRPr="008E258C" w:rsidRDefault="00072254" w:rsidP="008E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8C">
              <w:rPr>
                <w:rFonts w:ascii="Times New Roman" w:hAnsi="Times New Roman"/>
              </w:rPr>
              <w:t>Балакина Анна Викторовна,</w:t>
            </w:r>
          </w:p>
          <w:p w14:paraId="21AF6D2D" w14:textId="32FF1EF8" w:rsidR="00072254" w:rsidRPr="00072254" w:rsidRDefault="00072254" w:rsidP="008E258C">
            <w:pPr>
              <w:pStyle w:val="1"/>
              <w:jc w:val="center"/>
              <w:rPr>
                <w:sz w:val="22"/>
                <w:szCs w:val="22"/>
              </w:rPr>
            </w:pPr>
            <w:r w:rsidRPr="008E258C">
              <w:rPr>
                <w:sz w:val="22"/>
                <w:szCs w:val="22"/>
              </w:rPr>
              <w:t>8 (83144) 6-82-99 (доб.2207)</w:t>
            </w:r>
          </w:p>
        </w:tc>
      </w:tr>
      <w:tr w:rsidR="00072254" w:rsidRPr="00072254" w14:paraId="57F0507E" w14:textId="77777777" w:rsidTr="00E14118">
        <w:tc>
          <w:tcPr>
            <w:tcW w:w="546" w:type="dxa"/>
          </w:tcPr>
          <w:p w14:paraId="42BE39A0" w14:textId="1D9B962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16B5872B" w14:textId="0053E90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8.05.2026</w:t>
            </w:r>
          </w:p>
        </w:tc>
        <w:tc>
          <w:tcPr>
            <w:tcW w:w="3119" w:type="dxa"/>
          </w:tcPr>
          <w:p w14:paraId="2E1FC90D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1470B5D8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42FCD13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77F3428F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4D0F4081" w14:textId="4A4D5365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5D2A846E" w14:textId="138535D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786E4A85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Яшина</w:t>
            </w:r>
          </w:p>
          <w:p w14:paraId="3A2DC7FA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атьяна Александровна</w:t>
            </w:r>
          </w:p>
          <w:p w14:paraId="43275B8F" w14:textId="095D9ECF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072254" w14:paraId="5E91AF66" w14:textId="77777777" w:rsidTr="00E14118">
        <w:tc>
          <w:tcPr>
            <w:tcW w:w="546" w:type="dxa"/>
          </w:tcPr>
          <w:p w14:paraId="620FF2AC" w14:textId="51948EC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14:paraId="18DDABD2" w14:textId="67A22EA2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lang w:val="en-US"/>
              </w:rPr>
              <w:t>30</w:t>
            </w:r>
            <w:r w:rsidRPr="00072254">
              <w:rPr>
                <w:rFonts w:ascii="Times New Roman" w:hAnsi="Times New Roman"/>
              </w:rPr>
              <w:t>.0</w:t>
            </w:r>
            <w:r w:rsidRPr="00072254">
              <w:rPr>
                <w:rFonts w:ascii="Times New Roman" w:hAnsi="Times New Roman"/>
                <w:lang w:val="en-US"/>
              </w:rPr>
              <w:t>5</w:t>
            </w:r>
            <w:r w:rsidRPr="00072254">
              <w:rPr>
                <w:rFonts w:ascii="Times New Roman" w:hAnsi="Times New Roman"/>
              </w:rPr>
              <w:t>.202</w:t>
            </w:r>
            <w:r w:rsidRPr="0007225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14:paraId="53E3E8F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Чка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</w:p>
          <w:p w14:paraId="696D766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Чкаловск,</w:t>
            </w:r>
          </w:p>
          <w:p w14:paraId="0B154A05" w14:textId="2764B82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л. Чкалова</w:t>
            </w:r>
          </w:p>
        </w:tc>
        <w:tc>
          <w:tcPr>
            <w:tcW w:w="2722" w:type="dxa"/>
          </w:tcPr>
          <w:p w14:paraId="4AC5542B" w14:textId="5DFA268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Фестиваль сладостей «</w:t>
            </w:r>
            <w:proofErr w:type="spellStart"/>
            <w:r w:rsidRPr="00072254">
              <w:rPr>
                <w:rFonts w:ascii="Times New Roman" w:hAnsi="Times New Roman"/>
              </w:rPr>
              <w:t>ЛетуЧКа</w:t>
            </w:r>
            <w:proofErr w:type="spellEnd"/>
            <w:r w:rsidRPr="00072254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60A5123C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Бодров</w:t>
            </w:r>
          </w:p>
          <w:p w14:paraId="37B9780A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Дмитрий Владимирович</w:t>
            </w:r>
          </w:p>
          <w:p w14:paraId="0F3AD1DC" w14:textId="613EF53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60) 4-47-08</w:t>
            </w:r>
          </w:p>
        </w:tc>
      </w:tr>
      <w:tr w:rsidR="00072254" w:rsidRPr="00072254" w14:paraId="508BE142" w14:textId="77777777" w:rsidTr="00E14118">
        <w:tc>
          <w:tcPr>
            <w:tcW w:w="546" w:type="dxa"/>
          </w:tcPr>
          <w:p w14:paraId="02C55346" w14:textId="140E4A1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14:paraId="671852F5" w14:textId="47523A2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388E286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40B1251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66E931EE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1B2D6F5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2B33797E" w14:textId="391574C9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70C8A43F" w14:textId="072E197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0E949B6B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Яшина </w:t>
            </w:r>
          </w:p>
          <w:p w14:paraId="761B0486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5C51FE0B" w14:textId="058992C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79222F" w14:paraId="656D24C9" w14:textId="77777777" w:rsidTr="00E14118">
        <w:tc>
          <w:tcPr>
            <w:tcW w:w="546" w:type="dxa"/>
          </w:tcPr>
          <w:p w14:paraId="16F067EA" w14:textId="61C8104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FCF4597" w14:textId="09D086C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1FCF59C2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>.</w:t>
            </w:r>
          </w:p>
          <w:p w14:paraId="6DAD7391" w14:textId="70B33CAB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с.Нарышкино</w:t>
            </w:r>
            <w:proofErr w:type="spellEnd"/>
            <w:r w:rsidRPr="00072254">
              <w:rPr>
                <w:rFonts w:ascii="Times New Roman" w:hAnsi="Times New Roman"/>
              </w:rPr>
              <w:t xml:space="preserve">, </w:t>
            </w:r>
            <w:proofErr w:type="spellStart"/>
            <w:r w:rsidRPr="00072254">
              <w:rPr>
                <w:rFonts w:ascii="Times New Roman" w:hAnsi="Times New Roman"/>
              </w:rPr>
              <w:t>ул.Левочкина</w:t>
            </w:r>
            <w:proofErr w:type="spellEnd"/>
            <w:r w:rsidRPr="00072254">
              <w:rPr>
                <w:rFonts w:ascii="Times New Roman" w:hAnsi="Times New Roman"/>
              </w:rPr>
              <w:t>, д.49 (площадь около «ДК Культуры»)</w:t>
            </w:r>
          </w:p>
        </w:tc>
        <w:tc>
          <w:tcPr>
            <w:tcW w:w="2722" w:type="dxa"/>
          </w:tcPr>
          <w:p w14:paraId="323766FB" w14:textId="272B5A1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452CFD40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Загвоздин</w:t>
            </w:r>
            <w:proofErr w:type="spellEnd"/>
          </w:p>
          <w:p w14:paraId="69FC5D9C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Евгений Павлович</w:t>
            </w:r>
          </w:p>
          <w:p w14:paraId="127674D7" w14:textId="11A00FF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8 (831 78) 6-09-11</w:t>
            </w:r>
          </w:p>
        </w:tc>
      </w:tr>
      <w:tr w:rsidR="00072254" w:rsidRPr="0079222F" w14:paraId="511E2A6B" w14:textId="77777777" w:rsidTr="00E14118">
        <w:tc>
          <w:tcPr>
            <w:tcW w:w="546" w:type="dxa"/>
          </w:tcPr>
          <w:p w14:paraId="40A24F3E" w14:textId="7315FD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2DC6CA54" w14:textId="4490B4C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7E74AF93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асть</w:t>
            </w:r>
          </w:p>
          <w:p w14:paraId="5D80A6D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Дальнее Константиново</w:t>
            </w:r>
          </w:p>
          <w:p w14:paraId="3E4CB2F6" w14:textId="2B8C890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 парка</w:t>
            </w:r>
          </w:p>
        </w:tc>
        <w:tc>
          <w:tcPr>
            <w:tcW w:w="2722" w:type="dxa"/>
          </w:tcPr>
          <w:p w14:paraId="1F7A54EC" w14:textId="49728B7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5A26">
              <w:rPr>
                <w:rFonts w:ascii="Times New Roman" w:hAnsi="Times New Roman"/>
              </w:rPr>
              <w:t>Праздник</w:t>
            </w:r>
            <w:proofErr w:type="gramEnd"/>
            <w:r w:rsidRPr="00F05A26">
              <w:rPr>
                <w:rFonts w:ascii="Times New Roman" w:hAnsi="Times New Roman"/>
              </w:rPr>
              <w:t xml:space="preserve"> посвященный дню округа «Моя самая близкая Русь»</w:t>
            </w:r>
          </w:p>
        </w:tc>
        <w:tc>
          <w:tcPr>
            <w:tcW w:w="2693" w:type="dxa"/>
          </w:tcPr>
          <w:p w14:paraId="4A5E3D76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орбунова</w:t>
            </w:r>
          </w:p>
          <w:p w14:paraId="1C68A5C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ветлана Александровна</w:t>
            </w:r>
          </w:p>
          <w:p w14:paraId="75AD32F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>-5-21-64</w:t>
            </w:r>
          </w:p>
          <w:p w14:paraId="3318952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72254" w:rsidRPr="0079222F" w14:paraId="553118A4" w14:textId="77777777" w:rsidTr="00E14118">
        <w:tc>
          <w:tcPr>
            <w:tcW w:w="546" w:type="dxa"/>
          </w:tcPr>
          <w:p w14:paraId="35021820" w14:textId="36B9A0F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14:paraId="2C6464BC" w14:textId="1089F06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 2026</w:t>
            </w:r>
          </w:p>
        </w:tc>
        <w:tc>
          <w:tcPr>
            <w:tcW w:w="3119" w:type="dxa"/>
          </w:tcPr>
          <w:p w14:paraId="16D74C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ской округ </w:t>
            </w:r>
            <w:proofErr w:type="spellStart"/>
            <w:r w:rsidRPr="00F05A26">
              <w:rPr>
                <w:rFonts w:ascii="Times New Roman" w:hAnsi="Times New Roman"/>
              </w:rPr>
              <w:t>г.Бор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5C8D328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Кантаурово, д. 41,</w:t>
            </w:r>
          </w:p>
          <w:p w14:paraId="2279435C" w14:textId="2FD8AB3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, прилегающая к Храму Живоначальной Троицы с. Кантаурово</w:t>
            </w:r>
          </w:p>
        </w:tc>
        <w:tc>
          <w:tcPr>
            <w:tcW w:w="2722" w:type="dxa"/>
          </w:tcPr>
          <w:p w14:paraId="2119E9B4" w14:textId="262DBAC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ование Дня села Кантаурово</w:t>
            </w:r>
          </w:p>
        </w:tc>
        <w:tc>
          <w:tcPr>
            <w:tcW w:w="2693" w:type="dxa"/>
          </w:tcPr>
          <w:p w14:paraId="4362E43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ягилев</w:t>
            </w:r>
          </w:p>
          <w:p w14:paraId="43DA0B37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Николаевич</w:t>
            </w:r>
          </w:p>
          <w:p w14:paraId="7A276A97" w14:textId="1EED12C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9) 3-04-57</w:t>
            </w:r>
          </w:p>
        </w:tc>
      </w:tr>
      <w:tr w:rsidR="00072254" w:rsidRPr="0079222F" w14:paraId="3FB89CFD" w14:textId="77777777" w:rsidTr="00E14118">
        <w:tc>
          <w:tcPr>
            <w:tcW w:w="546" w:type="dxa"/>
          </w:tcPr>
          <w:p w14:paraId="7D64AF31" w14:textId="707251F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AA1DD4B" w14:textId="07F60EF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5A82BAA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14:paraId="1F9FD2C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с.Бахтызин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4EB34EB4" w14:textId="5165003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Школьная</w:t>
            </w:r>
            <w:proofErr w:type="spellEnd"/>
            <w:r w:rsidRPr="00F05A26">
              <w:rPr>
                <w:rFonts w:ascii="Times New Roman" w:hAnsi="Times New Roman"/>
              </w:rPr>
              <w:t xml:space="preserve"> (стадион)</w:t>
            </w:r>
          </w:p>
        </w:tc>
        <w:tc>
          <w:tcPr>
            <w:tcW w:w="2722" w:type="dxa"/>
          </w:tcPr>
          <w:p w14:paraId="4FDF1BAB" w14:textId="2AC6307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103E5A6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ыжов</w:t>
            </w:r>
          </w:p>
          <w:p w14:paraId="431F60C9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Петрович</w:t>
            </w:r>
          </w:p>
          <w:p w14:paraId="3D354584" w14:textId="25D0D56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8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-34-46</w:t>
            </w:r>
          </w:p>
        </w:tc>
      </w:tr>
      <w:tr w:rsidR="00072254" w:rsidRPr="0079222F" w14:paraId="034BFD78" w14:textId="77777777" w:rsidTr="00E14118">
        <w:tc>
          <w:tcPr>
            <w:tcW w:w="546" w:type="dxa"/>
          </w:tcPr>
          <w:p w14:paraId="7D908AA0" w14:textId="7168AF53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2D230BEB" w14:textId="5798078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31.05.2026 </w:t>
            </w:r>
          </w:p>
        </w:tc>
        <w:tc>
          <w:tcPr>
            <w:tcW w:w="3119" w:type="dxa"/>
          </w:tcPr>
          <w:p w14:paraId="7E6636A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расноба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Красные</w:t>
            </w:r>
            <w:proofErr w:type="spellEnd"/>
            <w:r w:rsidRPr="00F05A26">
              <w:rPr>
                <w:rFonts w:ascii="Times New Roman" w:hAnsi="Times New Roman"/>
              </w:rPr>
              <w:t xml:space="preserve"> Баки</w:t>
            </w:r>
          </w:p>
          <w:p w14:paraId="324AEE9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Свободы</w:t>
            </w:r>
            <w:proofErr w:type="spellEnd"/>
            <w:r w:rsidRPr="00F05A26">
              <w:rPr>
                <w:rFonts w:ascii="Times New Roman" w:hAnsi="Times New Roman"/>
              </w:rPr>
              <w:t xml:space="preserve"> зд.104</w:t>
            </w:r>
          </w:p>
          <w:p w14:paraId="7FAF2B7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</w:t>
            </w:r>
          </w:p>
          <w:p w14:paraId="348D1083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22BF38C6" w14:textId="7E2402B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вятая Троица, День поселка Красные Баки</w:t>
            </w:r>
          </w:p>
        </w:tc>
        <w:tc>
          <w:tcPr>
            <w:tcW w:w="2693" w:type="dxa"/>
          </w:tcPr>
          <w:p w14:paraId="4689428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окина</w:t>
            </w:r>
          </w:p>
          <w:p w14:paraId="1ACB293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аталья Сергеевна </w:t>
            </w:r>
          </w:p>
          <w:p w14:paraId="7EF8DE7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56)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2-24-87,</w:t>
            </w:r>
          </w:p>
          <w:p w14:paraId="2C7BAA57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абарова</w:t>
            </w:r>
            <w:proofErr w:type="spellEnd"/>
          </w:p>
          <w:p w14:paraId="1F42921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Владимировна</w:t>
            </w:r>
          </w:p>
          <w:p w14:paraId="1CF1CCD6" w14:textId="57EC397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6) 2-13-82</w:t>
            </w:r>
          </w:p>
        </w:tc>
      </w:tr>
      <w:tr w:rsidR="00072254" w:rsidRPr="0079222F" w14:paraId="2A6E484C" w14:textId="77777777" w:rsidTr="00E14118">
        <w:tc>
          <w:tcPr>
            <w:tcW w:w="546" w:type="dxa"/>
          </w:tcPr>
          <w:p w14:paraId="221C6383" w14:textId="1F5C8BC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36225761" w14:textId="1C64E59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E7F0651" w14:textId="65C8B28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стовский район городского округа </w:t>
            </w:r>
            <w:proofErr w:type="spellStart"/>
            <w:r w:rsidRPr="00F05A26">
              <w:rPr>
                <w:rFonts w:ascii="Times New Roman" w:hAnsi="Times New Roman"/>
              </w:rPr>
              <w:t>г.Нижний</w:t>
            </w:r>
            <w:proofErr w:type="spellEnd"/>
            <w:r w:rsidRPr="00F05A26">
              <w:rPr>
                <w:rFonts w:ascii="Times New Roman" w:hAnsi="Times New Roman"/>
              </w:rPr>
              <w:t xml:space="preserve"> Новгород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Шелокша</w:t>
            </w:r>
            <w:proofErr w:type="spellEnd"/>
            <w:r w:rsidRPr="00F05A26">
              <w:rPr>
                <w:rFonts w:ascii="Times New Roman" w:hAnsi="Times New Roman"/>
              </w:rPr>
              <w:t>, у Дома культуры</w:t>
            </w:r>
          </w:p>
        </w:tc>
        <w:tc>
          <w:tcPr>
            <w:tcW w:w="2722" w:type="dxa"/>
          </w:tcPr>
          <w:p w14:paraId="4A2248B6" w14:textId="5F7531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, День Святой Троицы</w:t>
            </w:r>
          </w:p>
        </w:tc>
        <w:tc>
          <w:tcPr>
            <w:tcW w:w="2693" w:type="dxa"/>
          </w:tcPr>
          <w:p w14:paraId="2DFB69AF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Галынина</w:t>
            </w:r>
            <w:proofErr w:type="spellEnd"/>
          </w:p>
          <w:p w14:paraId="2112288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нежана Александровна</w:t>
            </w:r>
          </w:p>
          <w:p w14:paraId="204C4E8D" w14:textId="50A9A79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1</w:t>
            </w:r>
          </w:p>
        </w:tc>
      </w:tr>
      <w:tr w:rsidR="00072254" w:rsidRPr="0079222F" w14:paraId="22C2B99F" w14:textId="77777777" w:rsidTr="00E14118">
        <w:tc>
          <w:tcPr>
            <w:tcW w:w="546" w:type="dxa"/>
          </w:tcPr>
          <w:p w14:paraId="131F0CED" w14:textId="2E4FBB9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293F8E7B" w14:textId="178F694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649C8DF" w14:textId="73C6BAAE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с. Большое Карпово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 w14:paraId="57ABD1BA" w14:textId="29F4A90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.</w:t>
            </w:r>
          </w:p>
        </w:tc>
        <w:tc>
          <w:tcPr>
            <w:tcW w:w="2693" w:type="dxa"/>
          </w:tcPr>
          <w:p w14:paraId="2A049F0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руздева</w:t>
            </w:r>
          </w:p>
          <w:p w14:paraId="0E5669BA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адежда Павловна</w:t>
            </w:r>
          </w:p>
          <w:p w14:paraId="7599A7AE" w14:textId="2422BA4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4)</w:t>
            </w:r>
            <w:r>
              <w:t xml:space="preserve"> </w:t>
            </w:r>
            <w:r w:rsidRPr="00F05A26">
              <w:t>2-43-45</w:t>
            </w:r>
          </w:p>
        </w:tc>
      </w:tr>
      <w:tr w:rsidR="00072254" w:rsidRPr="0079222F" w14:paraId="6D9DF0DE" w14:textId="77777777" w:rsidTr="00E14118">
        <w:tc>
          <w:tcPr>
            <w:tcW w:w="546" w:type="dxa"/>
          </w:tcPr>
          <w:p w14:paraId="1BF2626A" w14:textId="1497A11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10" w:type="dxa"/>
          </w:tcPr>
          <w:p w14:paraId="3CB6469D" w14:textId="6351B2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37BFC12A" w14:textId="502C530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proofErr w:type="gramStart"/>
            <w:r w:rsidRPr="00F05A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.</w:t>
            </w:r>
            <w:proofErr w:type="gram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Б.Куверб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Молодёжная,</w:t>
            </w:r>
            <w:r>
              <w:rPr>
                <w:rFonts w:ascii="Times New Roman" w:hAnsi="Times New Roman"/>
              </w:rPr>
              <w:t xml:space="preserve"> д.</w:t>
            </w:r>
            <w:r w:rsidRPr="00F05A26">
              <w:rPr>
                <w:rFonts w:ascii="Times New Roman" w:hAnsi="Times New Roman"/>
              </w:rPr>
              <w:t>28«б»</w:t>
            </w:r>
          </w:p>
        </w:tc>
        <w:tc>
          <w:tcPr>
            <w:tcW w:w="2722" w:type="dxa"/>
          </w:tcPr>
          <w:p w14:paraId="526230B6" w14:textId="4F7999E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деревни </w:t>
            </w:r>
            <w:proofErr w:type="spellStart"/>
            <w:r w:rsidRPr="00F05A26">
              <w:rPr>
                <w:rFonts w:ascii="Times New Roman" w:hAnsi="Times New Roman"/>
              </w:rPr>
              <w:t>Куверба</w:t>
            </w:r>
            <w:proofErr w:type="spellEnd"/>
          </w:p>
        </w:tc>
        <w:tc>
          <w:tcPr>
            <w:tcW w:w="2693" w:type="dxa"/>
          </w:tcPr>
          <w:p w14:paraId="0712A19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Толстоухов</w:t>
            </w:r>
          </w:p>
          <w:p w14:paraId="1BF3A8C3" w14:textId="70CCFF4E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Иванович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7</w:t>
            </w:r>
          </w:p>
        </w:tc>
      </w:tr>
      <w:tr w:rsidR="00072254" w:rsidRPr="0079222F" w14:paraId="106A0790" w14:textId="77777777" w:rsidTr="00E14118">
        <w:tc>
          <w:tcPr>
            <w:tcW w:w="546" w:type="dxa"/>
          </w:tcPr>
          <w:p w14:paraId="13FA8342" w14:textId="3F70855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 w14:paraId="0C8A27CA" w14:textId="036B460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456B3E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основский </w:t>
            </w:r>
            <w:proofErr w:type="spellStart"/>
            <w:r w:rsidRPr="00F05A26">
              <w:rPr>
                <w:rFonts w:ascii="Times New Roman" w:eastAsia="Calibri" w:hAnsi="Times New Roman"/>
              </w:rPr>
              <w:t>м.о</w:t>
            </w:r>
            <w:proofErr w:type="spellEnd"/>
            <w:r w:rsidRPr="00F05A26">
              <w:rPr>
                <w:rFonts w:ascii="Times New Roman" w:eastAsia="Calibri" w:hAnsi="Times New Roman"/>
              </w:rPr>
              <w:t>.,</w:t>
            </w:r>
          </w:p>
          <w:p w14:paraId="3E3C71C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. </w:t>
            </w:r>
            <w:proofErr w:type="spellStart"/>
            <w:r w:rsidRPr="00F05A26">
              <w:rPr>
                <w:rFonts w:ascii="Times New Roman" w:eastAsia="Calibri" w:hAnsi="Times New Roman"/>
              </w:rPr>
              <w:t>Созоново</w:t>
            </w:r>
            <w:proofErr w:type="spellEnd"/>
            <w:r w:rsidRPr="00F05A26">
              <w:rPr>
                <w:rFonts w:ascii="Times New Roman" w:eastAsia="Calibri" w:hAnsi="Times New Roman"/>
              </w:rPr>
              <w:t>,</w:t>
            </w:r>
          </w:p>
          <w:p w14:paraId="2B251553" w14:textId="2FE5B2B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ул. Калинина</w:t>
            </w:r>
          </w:p>
        </w:tc>
        <w:tc>
          <w:tcPr>
            <w:tcW w:w="2722" w:type="dxa"/>
          </w:tcPr>
          <w:p w14:paraId="48AFD9AF" w14:textId="1A04EA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Фестиваль лоскутного шитья «Лоскутная мозаика»</w:t>
            </w:r>
          </w:p>
        </w:tc>
        <w:tc>
          <w:tcPr>
            <w:tcW w:w="2693" w:type="dxa"/>
          </w:tcPr>
          <w:p w14:paraId="49976FF9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ирыбанова</w:t>
            </w:r>
            <w:proofErr w:type="spellEnd"/>
          </w:p>
          <w:p w14:paraId="51AF77D3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лена Евгеньевна</w:t>
            </w:r>
          </w:p>
          <w:p w14:paraId="1D3EE1D2" w14:textId="5394C7B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>8 (</w:t>
            </w:r>
            <w:r w:rsidRPr="00F05A26">
              <w:t>831</w:t>
            </w:r>
            <w:r>
              <w:t xml:space="preserve"> </w:t>
            </w:r>
            <w:r w:rsidRPr="00F05A26">
              <w:t>74</w:t>
            </w:r>
            <w:r>
              <w:t>)</w:t>
            </w:r>
            <w:r w:rsidRPr="00F05A26">
              <w:t xml:space="preserve"> 2-71-86</w:t>
            </w:r>
          </w:p>
        </w:tc>
      </w:tr>
      <w:tr w:rsidR="00072254" w:rsidRPr="0079222F" w14:paraId="5E3235EC" w14:textId="77777777" w:rsidTr="00E14118">
        <w:tc>
          <w:tcPr>
            <w:tcW w:w="546" w:type="dxa"/>
          </w:tcPr>
          <w:p w14:paraId="21367507" w14:textId="5C30104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</w:tcPr>
          <w:p w14:paraId="41343F38" w14:textId="0DBED78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C6A3198" w14:textId="6D5F2F4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Темта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Молодежная</w:t>
            </w:r>
            <w:proofErr w:type="spellEnd"/>
            <w:r w:rsidRPr="00F05A26">
              <w:rPr>
                <w:rFonts w:ascii="Times New Roman" w:hAnsi="Times New Roman"/>
              </w:rPr>
              <w:t>, д.2а (площадь у сельского Дома культуры)</w:t>
            </w:r>
          </w:p>
        </w:tc>
        <w:tc>
          <w:tcPr>
            <w:tcW w:w="2722" w:type="dxa"/>
          </w:tcPr>
          <w:p w14:paraId="60FD5D6C" w14:textId="77A5C3C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F05A26">
              <w:rPr>
                <w:rFonts w:ascii="Times New Roman" w:hAnsi="Times New Roman"/>
              </w:rPr>
              <w:t>Темта</w:t>
            </w:r>
            <w:proofErr w:type="spellEnd"/>
          </w:p>
        </w:tc>
        <w:tc>
          <w:tcPr>
            <w:tcW w:w="2693" w:type="dxa"/>
          </w:tcPr>
          <w:p w14:paraId="2D55B05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ская</w:t>
            </w:r>
          </w:p>
          <w:p w14:paraId="4B5AF935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Васильевна</w:t>
            </w:r>
          </w:p>
          <w:p w14:paraId="72F5E3D4" w14:textId="7C174CE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 </w:t>
            </w:r>
            <w:r w:rsidRPr="00F05A26">
              <w:t>952</w:t>
            </w:r>
            <w:r>
              <w:t> </w:t>
            </w:r>
            <w:r w:rsidRPr="00F05A26">
              <w:t>781</w:t>
            </w:r>
            <w:r>
              <w:t>-</w:t>
            </w:r>
            <w:r w:rsidRPr="00F05A26">
              <w:t>47</w:t>
            </w:r>
            <w:r>
              <w:t>-</w:t>
            </w:r>
            <w:r w:rsidRPr="00F05A26">
              <w:t>57</w:t>
            </w:r>
          </w:p>
        </w:tc>
      </w:tr>
      <w:tr w:rsidR="00072254" w:rsidRPr="0079222F" w14:paraId="3C374877" w14:textId="77777777" w:rsidTr="00E14118">
        <w:tc>
          <w:tcPr>
            <w:tcW w:w="546" w:type="dxa"/>
          </w:tcPr>
          <w:p w14:paraId="63C12F14" w14:textId="51AAA0F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14:paraId="0538056F" w14:textId="24EE344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1352DC4" w14:textId="6158531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gramStart"/>
            <w:r w:rsidRPr="00F05A26">
              <w:rPr>
                <w:rFonts w:ascii="Times New Roman" w:hAnsi="Times New Roman"/>
              </w:rPr>
              <w:t>м.о.</w:t>
            </w:r>
            <w:r>
              <w:rPr>
                <w:rFonts w:ascii="Times New Roman" w:hAnsi="Times New Roman"/>
              </w:rPr>
              <w:t>,</w:t>
            </w:r>
            <w:proofErr w:type="spellStart"/>
            <w:r w:rsidRPr="00F05A26">
              <w:rPr>
                <w:rFonts w:ascii="Times New Roman" w:hAnsi="Times New Roman"/>
              </w:rPr>
              <w:t>д.Ясенцы</w:t>
            </w:r>
            <w:proofErr w:type="spellEnd"/>
            <w:proofErr w:type="gramEnd"/>
          </w:p>
        </w:tc>
        <w:tc>
          <w:tcPr>
            <w:tcW w:w="2722" w:type="dxa"/>
          </w:tcPr>
          <w:p w14:paraId="0029AC1F" w14:textId="1478AE9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74CF9047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9BCD4A9" w14:textId="59DEEC6D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дежда Серге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3</w:t>
            </w:r>
          </w:p>
        </w:tc>
      </w:tr>
    </w:tbl>
    <w:p w14:paraId="05705FE5" w14:textId="77777777" w:rsidR="00072254" w:rsidRPr="00072254" w:rsidRDefault="00072254" w:rsidP="0007225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072254" w:rsidRPr="00072254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40FC2"/>
    <w:rsid w:val="00057B32"/>
    <w:rsid w:val="00072254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623CB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BUSINNES63-2</cp:lastModifiedBy>
  <cp:revision>86</cp:revision>
  <cp:lastPrinted>2025-01-20T10:08:00Z</cp:lastPrinted>
  <dcterms:created xsi:type="dcterms:W3CDTF">2020-08-28T11:28:00Z</dcterms:created>
  <dcterms:modified xsi:type="dcterms:W3CDTF">2026-04-23T10:19:00Z</dcterms:modified>
</cp:coreProperties>
</file>